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935CB">
        <w:rPr>
          <w:sz w:val="26"/>
          <w:szCs w:val="26"/>
        </w:rPr>
        <w:t xml:space="preserve">От </w:t>
      </w:r>
      <w:r w:rsidR="003935CB">
        <w:rPr>
          <w:sz w:val="26"/>
          <w:szCs w:val="26"/>
          <w:u w:val="single"/>
        </w:rPr>
        <w:t xml:space="preserve">      04.03.2024     </w:t>
      </w:r>
      <w:r w:rsidR="003935CB">
        <w:rPr>
          <w:sz w:val="26"/>
          <w:szCs w:val="26"/>
        </w:rPr>
        <w:t xml:space="preserve"> № </w:t>
      </w:r>
      <w:r w:rsidR="003935CB">
        <w:rPr>
          <w:sz w:val="26"/>
          <w:szCs w:val="26"/>
          <w:u w:val="single"/>
        </w:rPr>
        <w:t xml:space="preserve">    25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539E" w:rsidTr="003B107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(1)</w:t>
            </w:r>
          </w:p>
        </w:tc>
      </w:tr>
      <w:tr w:rsidR="00E4539E" w:rsidTr="007516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bCs/>
                <w:szCs w:val="22"/>
              </w:rPr>
            </w:pPr>
            <w:r w:rsidRPr="00E4539E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90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0834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bCs/>
                <w:szCs w:val="22"/>
              </w:rPr>
            </w:pPr>
            <w:r w:rsidRPr="00E4539E"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90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8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0834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bCs/>
                <w:szCs w:val="22"/>
              </w:rPr>
            </w:pPr>
            <w:r w:rsidRPr="00E4539E"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91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0834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9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9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0834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bCs/>
                <w:szCs w:val="22"/>
              </w:rPr>
            </w:pPr>
            <w:r w:rsidRPr="00E4539E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90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0E73A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5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4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3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4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4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3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1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3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7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0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4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0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5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1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F0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6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12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AB40C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7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2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9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95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9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8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9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8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9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79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7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1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552B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83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218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91EE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(4)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1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8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0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9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8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6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8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6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8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6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6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8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3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1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3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1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3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1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3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41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5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8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7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6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8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5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8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6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59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0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1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17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2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7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CD05B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61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338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9C48A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"/>
              <w:jc w:val="center"/>
              <w:rPr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(5)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5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5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5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4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4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2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35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4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3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6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2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6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3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3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3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2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4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0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6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E4539E" w:rsidTr="00DF27B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pStyle w:val="af1"/>
              <w:jc w:val="center"/>
              <w:rPr>
                <w:color w:val="000000"/>
                <w:szCs w:val="22"/>
              </w:rPr>
            </w:pPr>
            <w:r w:rsidRPr="00E4539E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39735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39E" w:rsidRPr="00E4539E" w:rsidRDefault="00E4539E" w:rsidP="00E4539E">
            <w:pPr>
              <w:jc w:val="center"/>
              <w:rPr>
                <w:color w:val="000000"/>
                <w:sz w:val="22"/>
                <w:szCs w:val="22"/>
              </w:rPr>
            </w:pPr>
            <w:r w:rsidRPr="00E4539E">
              <w:rPr>
                <w:color w:val="000000"/>
                <w:sz w:val="22"/>
                <w:szCs w:val="22"/>
              </w:rPr>
              <w:t>218431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9E" w:rsidRPr="00E4539E" w:rsidRDefault="00E4539E" w:rsidP="00E4539E">
            <w:pPr>
              <w:jc w:val="center"/>
              <w:rPr>
                <w:sz w:val="22"/>
                <w:szCs w:val="22"/>
              </w:rPr>
            </w:pPr>
            <w:r w:rsidRPr="00E4539E">
              <w:rPr>
                <w:sz w:val="22"/>
                <w:szCs w:val="22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E4539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44" w:rsidRDefault="00141E44" w:rsidP="006D42AE">
      <w:r>
        <w:separator/>
      </w:r>
    </w:p>
  </w:endnote>
  <w:endnote w:type="continuationSeparator" w:id="0">
    <w:p w:rsidR="00141E44" w:rsidRDefault="00141E4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44" w:rsidRDefault="00141E44" w:rsidP="006D42AE">
      <w:r>
        <w:separator/>
      </w:r>
    </w:p>
  </w:footnote>
  <w:footnote w:type="continuationSeparator" w:id="0">
    <w:p w:rsidR="00141E44" w:rsidRDefault="00141E4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6E8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935C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1E44"/>
    <w:rsid w:val="00277E58"/>
    <w:rsid w:val="003935CB"/>
    <w:rsid w:val="006D42AE"/>
    <w:rsid w:val="00840F2D"/>
    <w:rsid w:val="00C66E89"/>
    <w:rsid w:val="00C81394"/>
    <w:rsid w:val="00E4539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4539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A89533-84FF-484A-9EF3-C0BA35BB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5</Characters>
  <Application>Microsoft Office Word</Application>
  <DocSecurity>0</DocSecurity>
  <Lines>34</Lines>
  <Paragraphs>9</Paragraphs>
  <ScaleCrop>false</ScaleCrop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28T10:53:00Z</dcterms:created>
  <dcterms:modified xsi:type="dcterms:W3CDTF">2024-03-05T07:27:00Z</dcterms:modified>
  <dc:language>ru-RU</dc:language>
</cp:coreProperties>
</file>